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94315D4"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6415A31"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44163" w:rsidRPr="00644163">
        <w:rPr>
          <w:rFonts w:ascii="游ゴシック Medium" w:eastAsia="游ゴシック Medium" w:hAnsi="游ゴシック Medium" w:hint="eastAsia"/>
          <w:b/>
          <w:sz w:val="24"/>
          <w:szCs w:val="24"/>
        </w:rPr>
        <w:t>ワクチン・新規モダリティ</w:t>
      </w:r>
      <w:r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r w:rsidR="00644163">
        <w:rPr>
          <w:rFonts w:ascii="游ゴシック Medium" w:eastAsia="游ゴシック Medium" w:hAnsi="游ゴシック Medium" w:hint="eastAsia"/>
          <w:b/>
          <w:sz w:val="24"/>
          <w:szCs w:val="24"/>
        </w:rPr>
        <w:t>（一般公募）</w:t>
      </w:r>
    </w:p>
    <w:p w14:paraId="43FBEAE6" w14:textId="6A2CE855"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9A3C02">
        <w:trPr>
          <w:trHeight w:val="369"/>
        </w:trPr>
        <w:tc>
          <w:tcPr>
            <w:tcW w:w="3242" w:type="dxa"/>
            <w:gridSpan w:val="2"/>
            <w:vAlign w:val="center"/>
          </w:tcPr>
          <w:p w14:paraId="7AC77257" w14:textId="77777777" w:rsidR="00841169" w:rsidRPr="009D2D26" w:rsidRDefault="00841169" w:rsidP="00841169">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6278CBEE" w:rsidR="00841169" w:rsidRPr="000542EC" w:rsidRDefault="00621AA1" w:rsidP="00841169">
            <w:pPr>
              <w:spacing w:line="360" w:lineRule="exact"/>
              <w:rPr>
                <w:rFonts w:ascii="游ゴシック Medium" w:eastAsia="游ゴシック Medium" w:hAnsi="游ゴシック Medium"/>
                <w:szCs w:val="21"/>
              </w:rPr>
            </w:pPr>
            <w:r>
              <w:rPr>
                <w:rFonts w:asciiTheme="majorEastAsia" w:eastAsiaTheme="majorEastAsia" w:hAnsiTheme="majorEastAsia" w:hint="eastAsia"/>
                <w:color w:val="4F81BD" w:themeColor="accent1"/>
                <w:kern w:val="0"/>
                <w:szCs w:val="21"/>
              </w:rPr>
              <w:t>１（重点感染症に対する感染症ワクチンの開発）</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0AB062F9"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0CC35A15"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63A7F135"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EF3B88" w:rsidRPr="009D2D26">
        <w:rPr>
          <w:rFonts w:ascii="游ゴシック Medium" w:eastAsia="游ゴシック Medium" w:hAnsi="游ゴシック Medium" w:hint="eastAsia"/>
          <w:sz w:val="22"/>
        </w:rPr>
        <w:lastRenderedPageBreak/>
        <w:t>（</w:t>
      </w:r>
      <w:r w:rsidR="00EF3B88" w:rsidRPr="009D2D26">
        <w:rPr>
          <w:rFonts w:ascii="游ゴシック Medium" w:eastAsia="游ゴシック Medium" w:hAnsi="游ゴシック Medium"/>
          <w:sz w:val="22"/>
        </w:rPr>
        <w:t>様式</w:t>
      </w:r>
      <w:r w:rsidR="00EF3B88" w:rsidRPr="009D2D26">
        <w:rPr>
          <w:rFonts w:ascii="游ゴシック Medium" w:eastAsia="游ゴシック Medium" w:hAnsi="游ゴシック Medium" w:hint="eastAsia"/>
          <w:sz w:val="22"/>
        </w:rPr>
        <w:t>1</w:t>
      </w:r>
      <w:r w:rsidR="00EF3B88" w:rsidRPr="009D2D26">
        <w:rPr>
          <w:rFonts w:ascii="游ゴシック Medium" w:eastAsia="游ゴシック Medium" w:hAnsi="游ゴシック Medium"/>
          <w:sz w:val="22"/>
        </w:rPr>
        <w:t>）</w:t>
      </w:r>
    </w:p>
    <w:p w14:paraId="28302BBA" w14:textId="3CFEBDC5"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62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08"/>
        <w:gridCol w:w="1276"/>
        <w:gridCol w:w="1638"/>
        <w:gridCol w:w="1456"/>
        <w:gridCol w:w="1456"/>
        <w:gridCol w:w="1456"/>
        <w:gridCol w:w="1639"/>
      </w:tblGrid>
      <w:tr w:rsidR="002C580B" w:rsidRPr="009D2D26" w14:paraId="6F65EC7D" w14:textId="77777777" w:rsidTr="002C580B">
        <w:trPr>
          <w:trHeight w:val="612"/>
        </w:trPr>
        <w:tc>
          <w:tcPr>
            <w:tcW w:w="1984" w:type="dxa"/>
            <w:gridSpan w:val="2"/>
            <w:vAlign w:val="center"/>
          </w:tcPr>
          <w:p w14:paraId="2B446333"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638" w:type="dxa"/>
            <w:vAlign w:val="center"/>
          </w:tcPr>
          <w:p w14:paraId="799E5FA2"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56" w:type="dxa"/>
            <w:vAlign w:val="center"/>
          </w:tcPr>
          <w:p w14:paraId="4BC7CE53" w14:textId="431201FD"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456" w:type="dxa"/>
            <w:vAlign w:val="center"/>
          </w:tcPr>
          <w:p w14:paraId="4B432563" w14:textId="3747049D" w:rsidR="002C580B" w:rsidRPr="009D2D26" w:rsidRDefault="002C580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456" w:type="dxa"/>
            <w:vAlign w:val="center"/>
          </w:tcPr>
          <w:p w14:paraId="69FE1BA2" w14:textId="2E0AEAAB" w:rsidR="002C580B" w:rsidRPr="009D2D26" w:rsidRDefault="002C580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639" w:type="dxa"/>
            <w:vAlign w:val="center"/>
          </w:tcPr>
          <w:p w14:paraId="3FFD31A2"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C580B" w:rsidRPr="009D2D26" w14:paraId="77A6F332" w14:textId="77777777" w:rsidTr="002C580B">
        <w:trPr>
          <w:trHeight w:val="627"/>
        </w:trPr>
        <w:tc>
          <w:tcPr>
            <w:tcW w:w="708" w:type="dxa"/>
            <w:vMerge w:val="restart"/>
            <w:vAlign w:val="center"/>
          </w:tcPr>
          <w:p w14:paraId="75003BBE"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C580B" w:rsidRPr="009D2D26" w:rsidRDefault="002C580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276" w:type="dxa"/>
            <w:vMerge w:val="restart"/>
            <w:vAlign w:val="center"/>
          </w:tcPr>
          <w:p w14:paraId="1F5E8E95" w14:textId="0F325D78" w:rsidR="002C580B" w:rsidRPr="009D2D26" w:rsidRDefault="002C580B"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638" w:type="dxa"/>
            <w:vAlign w:val="center"/>
          </w:tcPr>
          <w:p w14:paraId="0990A361"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56" w:type="dxa"/>
            <w:vAlign w:val="center"/>
          </w:tcPr>
          <w:p w14:paraId="0CD86B07" w14:textId="0C3FDC63"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58E9427"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9D6873E" w14:textId="122DCE4B"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05C52848" w14:textId="77777777"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B7F5914" w14:textId="77777777" w:rsidTr="002C580B">
        <w:trPr>
          <w:trHeight w:val="618"/>
        </w:trPr>
        <w:tc>
          <w:tcPr>
            <w:tcW w:w="708" w:type="dxa"/>
            <w:vMerge/>
            <w:vAlign w:val="center"/>
          </w:tcPr>
          <w:p w14:paraId="5ACCC956"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ign w:val="center"/>
          </w:tcPr>
          <w:p w14:paraId="7D54D1F6"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638" w:type="dxa"/>
            <w:vAlign w:val="center"/>
          </w:tcPr>
          <w:p w14:paraId="3A07D5E2"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456" w:type="dxa"/>
            <w:vAlign w:val="center"/>
          </w:tcPr>
          <w:p w14:paraId="59A52155"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EFC98BD"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B7C62D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B104DA3" w14:textId="73309569"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C74FD2F" w14:textId="77777777" w:rsidTr="002C580B">
        <w:trPr>
          <w:trHeight w:val="789"/>
        </w:trPr>
        <w:tc>
          <w:tcPr>
            <w:tcW w:w="708" w:type="dxa"/>
            <w:vMerge/>
            <w:vAlign w:val="center"/>
          </w:tcPr>
          <w:p w14:paraId="0F893FA4"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Align w:val="center"/>
          </w:tcPr>
          <w:p w14:paraId="1F5B354C" w14:textId="7560D02D"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638" w:type="dxa"/>
            <w:vAlign w:val="center"/>
          </w:tcPr>
          <w:p w14:paraId="0918595D" w14:textId="696299E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456" w:type="dxa"/>
            <w:vAlign w:val="center"/>
          </w:tcPr>
          <w:p w14:paraId="0628F378" w14:textId="04F3807A"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C10FC49" w14:textId="2A779D50"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2AB777A" w14:textId="2B5301C5"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3CDAAEE9" w14:textId="33B51D32"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CB2EAB1" w14:textId="77777777" w:rsidTr="002C580B">
        <w:trPr>
          <w:trHeight w:val="648"/>
        </w:trPr>
        <w:tc>
          <w:tcPr>
            <w:tcW w:w="708" w:type="dxa"/>
            <w:vMerge/>
            <w:vAlign w:val="center"/>
          </w:tcPr>
          <w:p w14:paraId="1F21B411"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restart"/>
            <w:vAlign w:val="center"/>
          </w:tcPr>
          <w:p w14:paraId="6B05A84B" w14:textId="77777777"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C580B" w:rsidRPr="009D2D26" w:rsidRDefault="002C580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638" w:type="dxa"/>
            <w:vAlign w:val="center"/>
          </w:tcPr>
          <w:p w14:paraId="18BAFB38"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456" w:type="dxa"/>
            <w:vAlign w:val="center"/>
          </w:tcPr>
          <w:p w14:paraId="5844526F"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501B43E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41094ECF"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033A3FEC" w14:textId="77777777"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583CFEF" w14:textId="77777777" w:rsidTr="002C580B">
        <w:trPr>
          <w:trHeight w:val="678"/>
        </w:trPr>
        <w:tc>
          <w:tcPr>
            <w:tcW w:w="708" w:type="dxa"/>
            <w:vMerge/>
            <w:vAlign w:val="center"/>
          </w:tcPr>
          <w:p w14:paraId="26E27DB8"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ign w:val="center"/>
          </w:tcPr>
          <w:p w14:paraId="59FDB829"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638" w:type="dxa"/>
            <w:vAlign w:val="center"/>
          </w:tcPr>
          <w:p w14:paraId="758EDF33"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456" w:type="dxa"/>
            <w:vAlign w:val="center"/>
          </w:tcPr>
          <w:p w14:paraId="05158D5C"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6DCB034"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7B60940D"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FB7494C" w14:textId="33D40C42"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86253EF" w14:textId="77777777" w:rsidTr="002C580B">
        <w:trPr>
          <w:trHeight w:val="626"/>
        </w:trPr>
        <w:tc>
          <w:tcPr>
            <w:tcW w:w="708" w:type="dxa"/>
            <w:vMerge/>
            <w:vAlign w:val="center"/>
          </w:tcPr>
          <w:p w14:paraId="0CCCF040"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restart"/>
            <w:vAlign w:val="center"/>
          </w:tcPr>
          <w:p w14:paraId="2A61AE3D" w14:textId="3CE3577A"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638" w:type="dxa"/>
            <w:vAlign w:val="center"/>
          </w:tcPr>
          <w:p w14:paraId="00661236"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456" w:type="dxa"/>
            <w:vAlign w:val="center"/>
          </w:tcPr>
          <w:p w14:paraId="66D54FFF"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206AD430"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3D5B028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7BBBD84" w14:textId="2DE1CB64"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41C9428" w14:textId="77777777" w:rsidTr="002C580B">
        <w:trPr>
          <w:trHeight w:val="618"/>
        </w:trPr>
        <w:tc>
          <w:tcPr>
            <w:tcW w:w="708" w:type="dxa"/>
            <w:vMerge/>
            <w:vAlign w:val="center"/>
          </w:tcPr>
          <w:p w14:paraId="5F3ACFA3"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276" w:type="dxa"/>
            <w:vMerge/>
            <w:vAlign w:val="center"/>
          </w:tcPr>
          <w:p w14:paraId="6E3C9BEB"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1638" w:type="dxa"/>
            <w:vAlign w:val="center"/>
          </w:tcPr>
          <w:p w14:paraId="2636824E" w14:textId="77777777"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456" w:type="dxa"/>
            <w:vAlign w:val="center"/>
          </w:tcPr>
          <w:p w14:paraId="1431AE99"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5103E944"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1E18ACB3"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6C0A599C" w14:textId="472BDE2A"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63CA490C" w14:textId="77777777" w:rsidTr="002C580B">
        <w:trPr>
          <w:trHeight w:val="854"/>
        </w:trPr>
        <w:tc>
          <w:tcPr>
            <w:tcW w:w="708" w:type="dxa"/>
            <w:vMerge/>
            <w:vAlign w:val="center"/>
          </w:tcPr>
          <w:p w14:paraId="376CB53F" w14:textId="77777777" w:rsidR="002C580B" w:rsidRPr="009D2D26" w:rsidRDefault="002C580B" w:rsidP="00392DE1">
            <w:pPr>
              <w:spacing w:line="320" w:lineRule="exact"/>
              <w:rPr>
                <w:rFonts w:ascii="游ゴシック Medium" w:eastAsia="游ゴシック Medium" w:hAnsi="游ゴシック Medium"/>
                <w:sz w:val="18"/>
                <w:szCs w:val="18"/>
              </w:rPr>
            </w:pPr>
          </w:p>
        </w:tc>
        <w:tc>
          <w:tcPr>
            <w:tcW w:w="2914" w:type="dxa"/>
            <w:gridSpan w:val="2"/>
            <w:vAlign w:val="center"/>
          </w:tcPr>
          <w:p w14:paraId="60720F3F" w14:textId="1E1F3F44"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456" w:type="dxa"/>
            <w:vAlign w:val="center"/>
          </w:tcPr>
          <w:p w14:paraId="12BFCA2B"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2BB84C6"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4EE17FC3"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28EE94AC" w14:textId="58DBA67E"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35B5E8C" w14:textId="77777777" w:rsidTr="002C580B">
        <w:trPr>
          <w:trHeight w:val="948"/>
        </w:trPr>
        <w:tc>
          <w:tcPr>
            <w:tcW w:w="3622" w:type="dxa"/>
            <w:gridSpan w:val="3"/>
            <w:vAlign w:val="center"/>
          </w:tcPr>
          <w:p w14:paraId="5A7AA696" w14:textId="77777777" w:rsidR="002C580B" w:rsidRPr="009D2D26" w:rsidRDefault="002C580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2C580B" w:rsidRPr="009D2D26" w:rsidRDefault="002C580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56" w:type="dxa"/>
            <w:vAlign w:val="center"/>
          </w:tcPr>
          <w:p w14:paraId="4B68FF6A"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161B6126"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336AA7E7"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1393ACDD" w14:textId="77777777" w:rsidR="002C580B" w:rsidRPr="009D2D26" w:rsidRDefault="002C580B" w:rsidP="00392DE1">
            <w:pPr>
              <w:spacing w:line="320" w:lineRule="exact"/>
              <w:jc w:val="right"/>
              <w:rPr>
                <w:rFonts w:ascii="游ゴシック Medium" w:eastAsia="游ゴシック Medium" w:hAnsi="游ゴシック Medium"/>
                <w:szCs w:val="21"/>
              </w:rPr>
            </w:pPr>
          </w:p>
        </w:tc>
      </w:tr>
      <w:tr w:rsidR="002C580B" w:rsidRPr="009D2D26" w14:paraId="24A22D77" w14:textId="77777777" w:rsidTr="002C580B">
        <w:trPr>
          <w:trHeight w:val="946"/>
        </w:trPr>
        <w:tc>
          <w:tcPr>
            <w:tcW w:w="3622" w:type="dxa"/>
            <w:gridSpan w:val="3"/>
            <w:vAlign w:val="center"/>
          </w:tcPr>
          <w:p w14:paraId="0346E68C" w14:textId="6BD26769" w:rsidR="002C580B" w:rsidRPr="009D2D26" w:rsidRDefault="002C580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456" w:type="dxa"/>
            <w:vAlign w:val="center"/>
          </w:tcPr>
          <w:p w14:paraId="5207397D"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7A3545D4"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456" w:type="dxa"/>
            <w:vAlign w:val="center"/>
          </w:tcPr>
          <w:p w14:paraId="68C4C98E" w14:textId="77777777" w:rsidR="002C580B" w:rsidRPr="009D2D26" w:rsidRDefault="002C580B" w:rsidP="00392DE1">
            <w:pPr>
              <w:spacing w:line="320" w:lineRule="exact"/>
              <w:jc w:val="right"/>
              <w:rPr>
                <w:rFonts w:ascii="游ゴシック Medium" w:eastAsia="游ゴシック Medium" w:hAnsi="游ゴシック Medium"/>
                <w:szCs w:val="21"/>
              </w:rPr>
            </w:pPr>
          </w:p>
        </w:tc>
        <w:tc>
          <w:tcPr>
            <w:tcW w:w="1639" w:type="dxa"/>
            <w:vAlign w:val="center"/>
          </w:tcPr>
          <w:p w14:paraId="08B50C36" w14:textId="77777777" w:rsidR="002C580B" w:rsidRPr="009D2D26" w:rsidRDefault="002C580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077CEC"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44163">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4355D58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EED14ED"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7848981E"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1400B6C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2C580B" w:rsidRPr="000C6EB9" w:rsidRDefault="002C580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2C580B">
                              <w:rPr>
                                <w:rFonts w:ascii="メイリオ" w:eastAsia="メイリオ" w:hAnsi="メイリオ" w:hint="eastAsia"/>
                                <w:szCs w:val="24"/>
                              </w:rPr>
                              <w:t>1</w:t>
                            </w:r>
                            <w:r w:rsidRPr="002C580B">
                              <w:rPr>
                                <w:rFonts w:ascii="メイリオ" w:eastAsia="メイリオ" w:hAnsi="メイリオ"/>
                                <w:szCs w:val="24"/>
                              </w:rPr>
                              <w:t>,000</w:t>
                            </w:r>
                            <w:r w:rsidRPr="002C580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1CACD40A" w:rsidR="002C580B" w:rsidRPr="000C6EB9" w:rsidRDefault="002C580B"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2C580B">
                        <w:rPr>
                          <w:rFonts w:ascii="メイリオ" w:eastAsia="メイリオ" w:hAnsi="メイリオ" w:hint="eastAsia"/>
                          <w:szCs w:val="24"/>
                        </w:rPr>
                        <w:t>1</w:t>
                      </w:r>
                      <w:r w:rsidRPr="002C580B">
                        <w:rPr>
                          <w:rFonts w:ascii="メイリオ" w:eastAsia="メイリオ" w:hAnsi="メイリオ"/>
                          <w:szCs w:val="24"/>
                        </w:rPr>
                        <w:t>,000</w:t>
                      </w:r>
                      <w:r w:rsidRPr="002C580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2C580B" w:rsidRPr="006C5B01" w:rsidRDefault="002C580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2C580B" w:rsidRPr="006C5B01" w:rsidRDefault="002C580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39C8536B" w:rsidR="002C580B" w:rsidRPr="00695071" w:rsidRDefault="002C580B"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Pr="00644163">
                              <w:rPr>
                                <w:rFonts w:ascii="メイリオ" w:eastAsia="メイリオ" w:hAnsi="メイリオ"/>
                                <w:szCs w:val="21"/>
                              </w:rPr>
                              <w:t>6</w:t>
                            </w:r>
                            <w:r w:rsidRPr="00644163">
                              <w:rPr>
                                <w:rFonts w:ascii="メイリオ" w:eastAsia="メイリオ" w:hAnsi="メイリオ" w:hint="eastAsia"/>
                                <w:szCs w:val="21"/>
                              </w:rPr>
                              <w:t>ページ</w:t>
                            </w:r>
                            <w:r w:rsidRPr="00695071">
                              <w:rPr>
                                <w:rFonts w:ascii="メイリオ" w:eastAsia="メイリオ" w:hAnsi="メイリオ" w:hint="eastAsia"/>
                                <w:color w:val="000000" w:themeColor="text1"/>
                                <w:szCs w:val="21"/>
                              </w:rPr>
                              <w:t>以内で記載してください。</w:t>
                            </w:r>
                          </w:p>
                          <w:p w14:paraId="18297C92" w14:textId="2FE6F8DD" w:rsidR="002C580B" w:rsidRPr="00695071" w:rsidRDefault="002C580B"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55350570" w:rsidR="002C580B" w:rsidRPr="008246B8" w:rsidRDefault="002C580B"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2C580B">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39C8536B" w:rsidR="002C580B" w:rsidRPr="00695071" w:rsidRDefault="002C580B"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Pr="00644163">
                        <w:rPr>
                          <w:rFonts w:ascii="メイリオ" w:eastAsia="メイリオ" w:hAnsi="メイリオ"/>
                          <w:szCs w:val="21"/>
                        </w:rPr>
                        <w:t>6</w:t>
                      </w:r>
                      <w:r w:rsidRPr="00644163">
                        <w:rPr>
                          <w:rFonts w:ascii="メイリオ" w:eastAsia="メイリオ" w:hAnsi="メイリオ" w:hint="eastAsia"/>
                          <w:szCs w:val="21"/>
                        </w:rPr>
                        <w:t>ページ</w:t>
                      </w:r>
                      <w:r w:rsidRPr="00695071">
                        <w:rPr>
                          <w:rFonts w:ascii="メイリオ" w:eastAsia="メイリオ" w:hAnsi="メイリオ" w:hint="eastAsia"/>
                          <w:color w:val="000000" w:themeColor="text1"/>
                          <w:szCs w:val="21"/>
                        </w:rPr>
                        <w:t>以内で記載してください。</w:t>
                      </w:r>
                    </w:p>
                    <w:p w14:paraId="18297C92" w14:textId="2FE6F8DD" w:rsidR="002C580B" w:rsidRPr="00695071" w:rsidRDefault="002C580B"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2C580B" w:rsidRPr="00695071" w:rsidRDefault="002C580B"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55350570" w:rsidR="002C580B" w:rsidRPr="008246B8" w:rsidRDefault="002C580B"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2C580B">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57BF35C2" w:rsidR="002C580B" w:rsidRPr="002B54A4" w:rsidRDefault="002C580B"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6ページ</w:t>
                            </w:r>
                            <w:r w:rsidRPr="00D347E2">
                              <w:rPr>
                                <w:rFonts w:ascii="メイリオ" w:eastAsia="メイリオ" w:hAnsi="メイリオ" w:hint="eastAsia"/>
                                <w:color w:val="00B050"/>
                                <w:sz w:val="18"/>
                                <w:szCs w:val="18"/>
                              </w:rPr>
                              <w:t>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EqywMz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57BF35C2" w:rsidR="002C580B" w:rsidRPr="002B54A4" w:rsidRDefault="002C580B"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6ページ</w:t>
                      </w:r>
                      <w:r w:rsidRPr="00D347E2">
                        <w:rPr>
                          <w:rFonts w:ascii="メイリオ" w:eastAsia="メイリオ" w:hAnsi="メイリオ" w:hint="eastAsia"/>
                          <w:color w:val="00B050"/>
                          <w:sz w:val="18"/>
                          <w:szCs w:val="18"/>
                        </w:rPr>
                        <w:t>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2C580B" w:rsidRPr="000C6EB9" w:rsidRDefault="002C580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C580B">
                              <w:rPr>
                                <w:rFonts w:ascii="メイリオ" w:eastAsia="メイリオ" w:hAnsi="メイリオ" w:hint="eastAsia"/>
                                <w:szCs w:val="21"/>
                                <w:u w:val="single"/>
                              </w:rPr>
                              <w:t>また、この提案課題に直接関連した論文・著書については、「●」を付してください。</w:t>
                            </w:r>
                          </w:p>
                          <w:p w14:paraId="4F879C64" w14:textId="3569BD72" w:rsidR="002C580B" w:rsidRPr="000C6EB9" w:rsidRDefault="002C580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2C580B" w:rsidRPr="000C6EB9" w:rsidRDefault="002C580B"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2C580B">
                        <w:rPr>
                          <w:rFonts w:ascii="メイリオ" w:eastAsia="メイリオ" w:hAnsi="メイリオ" w:hint="eastAsia"/>
                          <w:szCs w:val="21"/>
                          <w:u w:val="single"/>
                        </w:rPr>
                        <w:t>また、この提案課題に直接関連した論文・著書については、「●」を付してください。</w:t>
                      </w:r>
                    </w:p>
                    <w:p w14:paraId="4F879C64" w14:textId="3569BD72" w:rsidR="002C580B" w:rsidRPr="000C6EB9" w:rsidRDefault="002C580B"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2C580B" w:rsidRPr="004F67EB" w:rsidRDefault="002C580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C580B" w:rsidRPr="000C6EB9" w:rsidRDefault="002C580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276A38C7" w14:textId="3110E770" w:rsidR="005258BD" w:rsidRPr="000C6EB9" w:rsidRDefault="002C580B" w:rsidP="005258B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2C580B" w:rsidRPr="000C6EB9" w:rsidRDefault="002C580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612FFABA" w:rsidR="002C580B" w:rsidRPr="004F67EB" w:rsidRDefault="002C580B"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2C580B" w:rsidRPr="000C6EB9" w:rsidRDefault="002C580B"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276A38C7" w14:textId="3110E770" w:rsidR="005258BD" w:rsidRPr="000C6EB9" w:rsidRDefault="002C580B" w:rsidP="005258B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2C580B" w:rsidRPr="000C6EB9" w:rsidRDefault="002C580B"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285E5DF"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258BD">
              <w:rPr>
                <w:rFonts w:ascii="游ゴシック Medium" w:eastAsia="游ゴシック Medium" w:hAnsi="游ゴシック Medium" w:hint="eastAsia"/>
                <w:sz w:val="16"/>
                <w:szCs w:val="16"/>
              </w:rPr>
              <w:t>６</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2C580B" w:rsidRPr="002B54A4" w:rsidRDefault="002C580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2C580B" w:rsidRPr="002B54A4" w:rsidRDefault="002C580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4CE443F1"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2C580B" w:rsidRPr="002B54A4" w:rsidRDefault="002C580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24AA37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2C580B" w:rsidRPr="003E5E89" w:rsidRDefault="002C580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C580B" w:rsidRPr="00C62695" w:rsidRDefault="002C580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2C580B" w:rsidRPr="003E5E89" w:rsidRDefault="002C580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2C580B" w:rsidRPr="00C62695" w:rsidRDefault="002C580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15AE4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2C580B" w:rsidRPr="003E5E89" w:rsidRDefault="002C580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2C580B" w:rsidRPr="003E5E89" w:rsidRDefault="002C580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DDC70D"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5258BD">
              <w:rPr>
                <w:rFonts w:ascii="游ゴシック Medium" w:eastAsia="游ゴシック Medium" w:hAnsi="游ゴシック Medium" w:hint="eastAsia"/>
                <w:sz w:val="16"/>
                <w:szCs w:val="16"/>
              </w:rPr>
              <w:t>６</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72A1F81"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2C580B" w:rsidRPr="00C62695" w:rsidRDefault="002C580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5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u/ZXU1lsoAm0rKZLqPopIAA55DsJdFQB8gEVoS9gE/KJaQnWwmjXOq3f7t39tDl&#10;oMWogvGE1N/MiGbA4QsB/X/ctJD1h+5hvwMx9LZmuq0Rs3IsoQ7QGYDOi87e8pWYalnewiYZuaig&#10;IoJC7Ibk9jC2zdqAXUTZaOTNYIYVsefiWlHn3FHnqL2pb4lWbfNa6PuXcjXKZOBbp2n3ja17KeRo&#10;ZmVarElveG0rAPPvR6TdVW7BbJ+91WajDn8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Ew4e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2C580B" w:rsidRPr="00B07FE5" w:rsidRDefault="002C580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2C580B" w:rsidRPr="00C62695" w:rsidRDefault="002C580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7+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0e5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zys+/kYC&#10;AABfBAAADgAAAAAAAAAAAAAAAAAuAgAAZHJzL2Uyb0RvYy54bWxQSwECLQAUAAYACAAAACEAWroT&#10;o98AAAAIAQAADwAAAAAAAAAAAAAAAACgBAAAZHJzL2Rvd25yZXYueG1sUEsFBgAAAAAEAAQA8wAA&#10;AKwFAAAAAA==&#10;">
                <v:textbox>
                  <w:txbxContent>
                    <w:p w14:paraId="11964E93" w14:textId="591EEF2A"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2C580B" w:rsidRPr="00192AB2" w:rsidRDefault="002C580B"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2C580B" w:rsidRPr="00A030E1" w:rsidRDefault="002C580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C580B" w:rsidRPr="00A030E1" w:rsidRDefault="002C580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C580B" w:rsidRPr="00A030E1" w:rsidRDefault="002C580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2C580B" w:rsidRPr="00A030E1" w:rsidRDefault="002C580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2C580B" w:rsidRPr="00A030E1" w:rsidRDefault="002C580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2C580B" w:rsidRPr="00A030E1" w:rsidRDefault="002C580B"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2C580B" w:rsidRPr="00A030E1" w:rsidRDefault="002C580B"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2C580B" w:rsidRPr="007411DC" w:rsidRDefault="002C580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2C580B" w:rsidRPr="007411DC" w:rsidRDefault="002C580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DiD0isrAgAACwQAAA4AAAAAAAAAAAAAAAAALgIAAGRycy9l&#10;Mm9Eb2MueG1sUEsBAi0AFAAGAAgAAAAhABO45pDdAAAACAEAAA8AAAAAAAAAAAAAAAAAhQQAAGRy&#10;cy9kb3ducmV2LnhtbFBLBQYAAAAABAAEAPMAAACPBQAAAAA=&#10;" filled="f" stroked="f">
                <v:textbox style="mso-fit-shape-to-text:t">
                  <w:txbxContent>
                    <w:p w14:paraId="1B538F5C"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644163">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C580B" w:rsidRPr="005258BD" w:rsidRDefault="002C580B" w:rsidP="00C30BBF">
                            <w:pPr>
                              <w:widowControl/>
                              <w:spacing w:line="360" w:lineRule="exact"/>
                              <w:jc w:val="left"/>
                              <w:rPr>
                                <w:rFonts w:ascii="メイリオ" w:eastAsia="メイリオ" w:hAnsi="メイリオ"/>
                              </w:rPr>
                            </w:pPr>
                            <w:r w:rsidRPr="005258BD">
                              <w:rPr>
                                <w:rFonts w:ascii="メイリオ" w:eastAsia="メイリオ" w:hAnsi="メイリオ" w:hint="eastAsia"/>
                              </w:rPr>
                              <w:t>※ マイルストーン：達成しようとする研究開発の節目となる到達点・達成事項</w:t>
                            </w:r>
                          </w:p>
                          <w:p w14:paraId="5C1CB52A" w14:textId="12CA168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2C580B" w:rsidRPr="00A030E1" w:rsidRDefault="002C580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2C580B" w:rsidRPr="005258BD" w:rsidRDefault="002C580B" w:rsidP="00C30BBF">
                      <w:pPr>
                        <w:widowControl/>
                        <w:spacing w:line="360" w:lineRule="exact"/>
                        <w:jc w:val="left"/>
                        <w:rPr>
                          <w:rFonts w:ascii="メイリオ" w:eastAsia="メイリオ" w:hAnsi="メイリオ"/>
                        </w:rPr>
                      </w:pPr>
                      <w:r w:rsidRPr="005258BD">
                        <w:rPr>
                          <w:rFonts w:ascii="メイリオ" w:eastAsia="メイリオ" w:hAnsi="メイリオ" w:hint="eastAsia"/>
                        </w:rPr>
                        <w:t>※ マイルストーン：達成しようとする研究開発の節目となる到達点・達成事項</w:t>
                      </w:r>
                    </w:p>
                    <w:p w14:paraId="5C1CB52A" w14:textId="12CA1685" w:rsidR="002C580B" w:rsidRPr="00A030E1" w:rsidRDefault="002C580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2C580B" w:rsidRPr="00A030E1" w:rsidRDefault="002C580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0943F125"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ADFA04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5258BD">
              <w:rPr>
                <w:rFonts w:ascii="游ゴシック Medium" w:eastAsia="游ゴシック Medium" w:hAnsi="游ゴシック Medium" w:hint="eastAsia"/>
                <w:szCs w:val="21"/>
              </w:rPr>
              <w:t>６</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18AA78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5258BD">
              <w:rPr>
                <w:rFonts w:ascii="游ゴシック Medium" w:eastAsia="游ゴシック Medium" w:hAnsi="游ゴシック Medium" w:hint="eastAsia"/>
                <w:szCs w:val="21"/>
              </w:rPr>
              <w:t>７</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0BF00712"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5258BD">
              <w:rPr>
                <w:rFonts w:ascii="游ゴシック Medium" w:eastAsia="游ゴシック Medium" w:hAnsi="游ゴシック Medium" w:hint="eastAsia"/>
                <w:szCs w:val="21"/>
              </w:rPr>
              <w:t>８</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2C580B" w:rsidRPr="008D616E" w:rsidRDefault="002C580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2C580B" w:rsidRPr="00E23E23" w:rsidRDefault="002C580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644163">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2C580B" w:rsidRPr="00983C8C" w:rsidRDefault="002C580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C580B" w:rsidRPr="00983C8C" w:rsidRDefault="002C580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C580B" w:rsidRPr="00983C8C" w:rsidRDefault="002C580B"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2C580B" w:rsidRPr="00983C8C" w:rsidRDefault="002C580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C580B" w:rsidRPr="00983C8C" w:rsidRDefault="002C580B"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2C580B" w:rsidRDefault="002C580B"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2C580B" w:rsidRPr="00983C8C" w:rsidRDefault="002C580B"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F1UIzt5BQAAERYAAA4AAAAAAAAAAAAAAAAALgIAAGRycy9lMm9Eb2Mu&#10;eG1sUEsBAi0AFAAGAAgAAAAhABQ6VxrgAAAACAEAAA8AAAAAAAAAAAAAAAAA0wcAAGRycy9kb3du&#10;cmV2LnhtbFBLBQYAAAAABAAEAPMAAADg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2C580B" w:rsidRPr="00983C8C" w:rsidRDefault="002C580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2C580B" w:rsidRPr="00983C8C" w:rsidRDefault="002C580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2C580B" w:rsidRPr="00983C8C" w:rsidRDefault="002C580B"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2C580B" w:rsidRPr="00983C8C" w:rsidRDefault="002C580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2C580B" w:rsidRPr="00983C8C" w:rsidRDefault="002C580B"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2C580B" w:rsidRDefault="002C580B"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2C580B" w:rsidRPr="00983C8C" w:rsidRDefault="002C580B"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24BEBD9" w:rsidR="002C580B" w:rsidRPr="000405B5" w:rsidRDefault="002C580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124BEBD9" w:rsidR="002C580B" w:rsidRPr="000405B5" w:rsidRDefault="002C580B"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2C580B" w:rsidRPr="0096534E" w:rsidRDefault="002C580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5NRg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DqQPk1GCAAA&#10;ATUAAA4AAAAAAAAAAAAAAAAALgIAAGRycy9lMm9Eb2MueG1sUEsBAi0AFAAGAAgAAAAhAElza+Xg&#10;AAAACQEAAA8AAAAAAAAAAAAAAAAAoAoAAGRycy9kb3ducmV2LnhtbFBLBQYAAAAABAAEAPMAAACt&#10;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2C580B" w:rsidRPr="0096534E" w:rsidRDefault="002C580B"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2C580B" w:rsidRPr="0096534E" w:rsidRDefault="002C580B"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2C580B" w:rsidRPr="0096534E" w:rsidRDefault="002C580B"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2C580B" w:rsidRPr="0096534E" w:rsidRDefault="002C580B"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2C580B" w:rsidRPr="0096534E" w:rsidRDefault="002C580B"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11"/>
      <w:pgSz w:w="11906" w:h="16838" w:code="9"/>
      <w:pgMar w:top="709" w:right="851" w:bottom="567" w:left="1134" w:header="851" w:footer="624" w:gutter="0"/>
      <w:pgNumType w:start="1"/>
      <w:cols w:space="425"/>
      <w:docGrid w:type="lines" w:linePitch="3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E119D" w16cex:dateUtc="2022-09-15T12:03:00Z"/>
  <w16cex:commentExtensible w16cex:durableId="26E14FBA" w16cex:dateUtc="2022-09-30T02:21:00Z"/>
  <w16cex:commentExtensible w16cex:durableId="26D6E195" w16cex:dateUtc="2022-09-22T04:28:00Z"/>
  <w16cex:commentExtensible w16cex:durableId="26E151A9" w16cex:dateUtc="2022-09-30T0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2C580B" w:rsidRDefault="002C580B" w:rsidP="00DE2071">
      <w:r>
        <w:separator/>
      </w:r>
    </w:p>
  </w:endnote>
  <w:endnote w:type="continuationSeparator" w:id="0">
    <w:p w14:paraId="5AA9AE66" w14:textId="77777777" w:rsidR="002C580B" w:rsidRDefault="002C580B" w:rsidP="00DE2071">
      <w:r>
        <w:continuationSeparator/>
      </w:r>
    </w:p>
  </w:endnote>
  <w:endnote w:type="continuationNotice" w:id="1">
    <w:p w14:paraId="67936154" w14:textId="77777777" w:rsidR="002C580B" w:rsidRDefault="002C5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2C580B" w:rsidRDefault="002C580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2C580B" w:rsidRDefault="002C580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2C580B" w:rsidRDefault="002C580B" w:rsidP="00DE2071">
      <w:r>
        <w:rPr>
          <w:rFonts w:hint="eastAsia"/>
        </w:rPr>
        <w:separator/>
      </w:r>
    </w:p>
  </w:footnote>
  <w:footnote w:type="continuationSeparator" w:id="0">
    <w:p w14:paraId="20741E8D" w14:textId="77777777" w:rsidR="002C580B" w:rsidRDefault="002C580B" w:rsidP="00DE2071">
      <w:r>
        <w:continuationSeparator/>
      </w:r>
    </w:p>
  </w:footnote>
  <w:footnote w:type="continuationNotice" w:id="1">
    <w:p w14:paraId="172D993E" w14:textId="77777777" w:rsidR="002C580B" w:rsidRDefault="002C5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651"/>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B6B68"/>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580B"/>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1A7F"/>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3895"/>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BB3"/>
    <w:rsid w:val="00523FC7"/>
    <w:rsid w:val="00524B44"/>
    <w:rsid w:val="00524D3F"/>
    <w:rsid w:val="00525712"/>
    <w:rsid w:val="005258BD"/>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AA1"/>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4163"/>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5E1"/>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6034"/>
    <w:rsid w:val="00876DBA"/>
    <w:rsid w:val="00882576"/>
    <w:rsid w:val="0088303D"/>
    <w:rsid w:val="00883300"/>
    <w:rsid w:val="00890FB0"/>
    <w:rsid w:val="00891EC4"/>
    <w:rsid w:val="0089279D"/>
    <w:rsid w:val="00892FA7"/>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290D"/>
    <w:rsid w:val="009040D1"/>
    <w:rsid w:val="0090532D"/>
    <w:rsid w:val="0090602E"/>
    <w:rsid w:val="00906689"/>
    <w:rsid w:val="0091012A"/>
    <w:rsid w:val="00913EDA"/>
    <w:rsid w:val="00914150"/>
    <w:rsid w:val="00914417"/>
    <w:rsid w:val="00920076"/>
    <w:rsid w:val="009242D4"/>
    <w:rsid w:val="009244AD"/>
    <w:rsid w:val="00924AC8"/>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458A"/>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4EB8"/>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1293"/>
    <w:rsid w:val="00AD2D75"/>
    <w:rsid w:val="00AD5D6F"/>
    <w:rsid w:val="00AD636C"/>
    <w:rsid w:val="00AD7C12"/>
    <w:rsid w:val="00AE0F38"/>
    <w:rsid w:val="00AE2F94"/>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5502"/>
    <w:rsid w:val="00B7608F"/>
    <w:rsid w:val="00B7629D"/>
    <w:rsid w:val="00B770CF"/>
    <w:rsid w:val="00B773F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75"/>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3A97"/>
    <w:rsid w:val="00D054B1"/>
    <w:rsid w:val="00D05B5F"/>
    <w:rsid w:val="00D0705F"/>
    <w:rsid w:val="00D11953"/>
    <w:rsid w:val="00D12991"/>
    <w:rsid w:val="00D12BE6"/>
    <w:rsid w:val="00D13D2B"/>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559EA"/>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78C"/>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49DA"/>
    <w:rsid w:val="00EE5278"/>
    <w:rsid w:val="00EE60C2"/>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48E"/>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4" ma:contentTypeDescription="新しいドキュメントを作成します。" ma:contentTypeScope="" ma:versionID="d4fd1eb0bce7285f9029da141d1a4cb4">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a618d29e598d74a9a961eee58dd0bc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AC79-E878-4A7E-8365-377CD909A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08B9A-1B1F-4DE0-AD11-1BF6E8F7798A}">
  <ds:schemaRefs>
    <ds:schemaRef ds:uri="http://schemas.microsoft.com/sharepoint/v3/contenttype/forms"/>
  </ds:schemaRefs>
</ds:datastoreItem>
</file>

<file path=customXml/itemProps3.xml><?xml version="1.0" encoding="utf-8"?>
<ds:datastoreItem xmlns:ds="http://schemas.openxmlformats.org/officeDocument/2006/customXml" ds:itemID="{13FF5E23-B71A-46DE-A5EA-82CF08904930}">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7D657619-4488-4AA9-A3AD-488FE00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0</Words>
  <Characters>5364</Characters>
  <Application>Microsoft Office Word</Application>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9:05:00Z</dcterms:created>
  <dcterms:modified xsi:type="dcterms:W3CDTF">2023-10-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